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31"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59" w:rsidRPr="00756D59" w:rsidRDefault="00756D59" w:rsidP="00756D59">
      <w:pPr>
        <w:tabs>
          <w:tab w:val="right" w:pos="5933"/>
        </w:tabs>
        <w:suppressAutoHyphens/>
      </w:pPr>
      <w:r>
        <w:tab/>
      </w:r>
      <w:r>
        <w:rPr>
          <w:b/>
          <w:sz w:val="36"/>
        </w:rPr>
        <w:t>H. 4050</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59" w:rsidRDefault="00756D59" w:rsidP="0075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6C69">
        <w:t>Rep. Johnson</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56D59" w:rsidRPr="00756D59" w:rsidRDefault="00756D59" w:rsidP="0075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59" w:rsidRDefault="00756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6D59" w:rsidSect="00197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72B3" w:rsidRDefault="00147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5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745"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745">
        <w:t xml:space="preserve">Mr. Lonnie Hoyt Martin was born in the Town of Aynor on July 6, 1917, and died on November 2, </w:t>
      </w:r>
      <w:r w:rsidR="009B0520">
        <w:t>2</w:t>
      </w:r>
      <w:r w:rsidR="00E24745">
        <w:t xml:space="preserve">003; and </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organ and Mattie Bell Martin;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tin family members were long</w:t>
      </w:r>
      <w:r w:rsidR="00941158">
        <w:noBreakHyphen/>
      </w:r>
      <w:r>
        <w:t>time members of the Aynor community who actively were engaged primarily in growing tobacco;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een</w:t>
      </w:r>
      <w:r w:rsidR="003E13B1">
        <w:t>,</w:t>
      </w:r>
      <w:r>
        <w:t xml:space="preserve"> Lonnie dropped out of school to help provide for </w:t>
      </w:r>
      <w:r w:rsidR="00760C2C">
        <w:t>the family after his mother</w:t>
      </w:r>
      <w:r w:rsidR="00941158" w:rsidRPr="00941158">
        <w:t>’</w:t>
      </w:r>
      <w:r w:rsidR="003E13B1">
        <w:t>s untimely death; and</w:t>
      </w:r>
    </w:p>
    <w:p w:rsidR="009B0520" w:rsidRDefault="009B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Lonnie married Edna Johnson, also from the Aynor community. For sixty</w:t>
      </w:r>
      <w:r w:rsidR="00941158">
        <w:noBreakHyphen/>
      </w:r>
      <w:r>
        <w:t xml:space="preserve">three years they lived on South Carolina Highway 129. Together they raised one son and were blessed with three grandchildren and two great grandchildren; and </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ifelong faithful member of Aynor Methodist Church and </w:t>
      </w:r>
      <w:r w:rsidR="00CD4D5E">
        <w:t xml:space="preserve">a </w:t>
      </w:r>
      <w:r>
        <w:t>farmer, Lonnie set an example to his family and all who knew him of how having a life founded on faith, family, and hard work are the keys to a successful life; and</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D2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the legacy of this son of South Carolina by having an intersection</w:t>
      </w:r>
      <w:r w:rsidR="00760C2C">
        <w:t xml:space="preserve"> </w:t>
      </w:r>
      <w:r>
        <w:t>in the Aynor community named in his honor.</w:t>
      </w:r>
      <w:r w:rsidR="00760C2C">
        <w:t xml:space="preserve"> </w:t>
      </w:r>
      <w:r w:rsidR="00974549">
        <w:t xml:space="preserve"> Now, therefore, </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31FB">
        <w:t xml:space="preserve"> members of the General Assembly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31FB">
        <w:t>forwarded</w:t>
      </w:r>
      <w:r>
        <w:t xml:space="preserve"> to</w:t>
      </w:r>
      <w:r w:rsidR="00D231FB">
        <w:t xml:space="preserve"> the Department of Transportation.</w:t>
      </w:r>
    </w:p>
    <w:p w:rsidR="007450FF" w:rsidRDefault="009411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25E" w:rsidRDefault="0019125E" w:rsidP="0019125E">
      <w:pPr>
        <w:suppressAutoHyphens/>
      </w:pPr>
    </w:p>
    <w:sectPr w:rsidR="0019125E" w:rsidSect="00197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CD" w:rsidRDefault="00EC14CD" w:rsidP="009F0C77">
      <w:r>
        <w:separator/>
      </w:r>
    </w:p>
  </w:endnote>
  <w:endnote w:type="continuationSeparator" w:id="0">
    <w:p w:rsidR="00EC14CD" w:rsidRDefault="00EC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B92D28-FACB-49A9-B68B-897CF7C9B812}"/>
    <w:embedBold r:id="rId2" w:fontKey="{21744C4A-D4F6-4A3D-9FB9-847C0CCCB446}"/>
  </w:font>
  <w:font w:name="Calibri">
    <w:panose1 w:val="020F0502020204030204"/>
    <w:charset w:val="00"/>
    <w:family w:val="swiss"/>
    <w:pitch w:val="variable"/>
    <w:sig w:usb0="E00002FF" w:usb1="4000ACFF" w:usb2="00000001" w:usb3="00000000" w:csb0="0000019F" w:csb1="00000000"/>
    <w:embedRegular r:id="rId3" w:fontKey="{05124A1B-626F-46EA-B835-BA1F66736D6E}"/>
  </w:font>
  <w:font w:name="Segoe UI">
    <w:panose1 w:val="020B0502040204020203"/>
    <w:charset w:val="00"/>
    <w:family w:val="swiss"/>
    <w:pitch w:val="variable"/>
    <w:sig w:usb0="E10022FF" w:usb1="C000E47F" w:usb2="00000029" w:usb3="00000000" w:csb0="000001DF" w:csb1="00000000"/>
    <w:embedRegular r:id="rId4" w:fontKey="{CFCFD647-E9EF-4343-B6BE-D4D94F323FBD}"/>
  </w:font>
  <w:font w:name="Cambria">
    <w:panose1 w:val="02040503050406030204"/>
    <w:charset w:val="00"/>
    <w:family w:val="roman"/>
    <w:pitch w:val="variable"/>
    <w:sig w:usb0="E00002FF" w:usb1="400004FF" w:usb2="00000000" w:usb3="00000000" w:csb0="0000019F" w:csb1="00000000"/>
    <w:embedRegular r:id="rId5" w:fontKey="{7AEB942F-600A-402A-B2E1-FBC2CFCC4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FF" w:rsidRPr="001472B3" w:rsidRDefault="001472B3" w:rsidP="001472B3">
    <w:pPr>
      <w:pStyle w:val="Footer"/>
      <w:tabs>
        <w:tab w:val="clear" w:pos="4680"/>
        <w:tab w:val="clear" w:pos="9360"/>
        <w:tab w:val="center" w:pos="2995"/>
      </w:tabs>
      <w:spacing w:before="120"/>
    </w:pPr>
    <w:r>
      <w:t>[4050</w:t>
    </w:r>
    <w:r w:rsidR="00197831">
      <w:t>-</w:t>
    </w:r>
    <w:r w:rsidR="00197831">
      <w:fldChar w:fldCharType="begin"/>
    </w:r>
    <w:r w:rsidR="00197831">
      <w:instrText xml:space="preserve"> PAGE  \* MERGEFORMAT </w:instrText>
    </w:r>
    <w:r w:rsidR="00197831">
      <w:fldChar w:fldCharType="separate"/>
    </w:r>
    <w:r w:rsidR="008D3C64">
      <w:rPr>
        <w:noProof/>
      </w:rPr>
      <w:t>1</w:t>
    </w:r>
    <w:r w:rsidR="00197831">
      <w:fldChar w:fldCharType="end"/>
    </w:r>
    <w:r w:rsidR="001978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31" w:rsidRPr="001472B3" w:rsidRDefault="00197831" w:rsidP="001472B3">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sidR="001912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CD" w:rsidRDefault="00EC14CD" w:rsidP="009F0C77">
      <w:r>
        <w:separator/>
      </w:r>
    </w:p>
  </w:footnote>
  <w:footnote w:type="continuationSeparator" w:id="0">
    <w:p w:rsidR="00EC14CD" w:rsidRDefault="00EC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5CM17"/>
    <w:docVar w:name="CoverBillType" w:val="c"/>
    <w:docVar w:name="DocPath" w:val="L:\Council\bills\GT\5335CM17.DOCX"/>
    <w:docVar w:name="dvBillNumber" w:val="4050"/>
    <w:docVar w:name="dvBillNumberPrefix" w:val="H. "/>
    <w:docVar w:name="dvOriginalBody" w:val="House"/>
    <w:docVar w:name="dvSteno" w:val="GT"/>
    <w:docVar w:name="NameofBody" w:val="h"/>
    <w:docVar w:name="vGroup2" w:val="Council"/>
  </w:docVars>
  <w:rsids>
    <w:rsidRoot w:val="00974549"/>
    <w:rsid w:val="00011869"/>
    <w:rsid w:val="00015CD6"/>
    <w:rsid w:val="000E0100"/>
    <w:rsid w:val="000E1785"/>
    <w:rsid w:val="000F40FA"/>
    <w:rsid w:val="001035F1"/>
    <w:rsid w:val="0010776B"/>
    <w:rsid w:val="00133E66"/>
    <w:rsid w:val="001435A3"/>
    <w:rsid w:val="00146ED3"/>
    <w:rsid w:val="001472B3"/>
    <w:rsid w:val="00151044"/>
    <w:rsid w:val="0019125E"/>
    <w:rsid w:val="00197831"/>
    <w:rsid w:val="001D08F2"/>
    <w:rsid w:val="001D3A58"/>
    <w:rsid w:val="001D525B"/>
    <w:rsid w:val="001D7F4F"/>
    <w:rsid w:val="001F7E8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3B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0FF"/>
    <w:rsid w:val="00756D59"/>
    <w:rsid w:val="00760C2C"/>
    <w:rsid w:val="007A70AE"/>
    <w:rsid w:val="008362E8"/>
    <w:rsid w:val="0085786E"/>
    <w:rsid w:val="008A1768"/>
    <w:rsid w:val="008A489F"/>
    <w:rsid w:val="008D3C64"/>
    <w:rsid w:val="008F0F33"/>
    <w:rsid w:val="008F4429"/>
    <w:rsid w:val="0094021A"/>
    <w:rsid w:val="00941158"/>
    <w:rsid w:val="00974549"/>
    <w:rsid w:val="009B05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4D5E"/>
    <w:rsid w:val="00D231FB"/>
    <w:rsid w:val="00D73A67"/>
    <w:rsid w:val="00D970A9"/>
    <w:rsid w:val="00DF3845"/>
    <w:rsid w:val="00E24745"/>
    <w:rsid w:val="00E41911"/>
    <w:rsid w:val="00E44B57"/>
    <w:rsid w:val="00E92EEF"/>
    <w:rsid w:val="00EB3B4B"/>
    <w:rsid w:val="00EC14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BC96-AD27-4377-9DCC-FA8D5A4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869B-EB85-40E4-8CDB-6CD4696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EBAD.dotm</Template>
  <TotalTime>0</TotalTime>
  <Pages>3</Pages>
  <Words>332</Words>
  <Characters>16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0 Text of Previous Version (May 4, 2017) - South Carolina Legislature Online</dc:title>
  <dc:creator>Gwen Thurmond</dc:creator>
  <cp:lastModifiedBy>Miriam Cook</cp:lastModifiedBy>
  <cp:revision>2</cp:revision>
  <cp:lastPrinted>2017-03-23T15:35:00Z</cp:lastPrinted>
  <dcterms:created xsi:type="dcterms:W3CDTF">2017-05-04T22:40:00Z</dcterms:created>
  <dcterms:modified xsi:type="dcterms:W3CDTF">2017-05-04T22:40:00Z</dcterms:modified>
</cp:coreProperties>
</file>